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B4D" w:rsidRPr="00F12B4D" w:rsidRDefault="00F12B4D" w:rsidP="00F12B4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деся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 xml:space="preserve">          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09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F12B4D" w:rsidRDefault="00F12B4D" w:rsidP="00F12B4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16B05" w:rsidRPr="00616B05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декабря 2001 года № 178-ФЗ «О приватизации государственного и муниципального имущества»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12B4D" w:rsidRPr="00F12B4D" w:rsidRDefault="00F12B4D" w:rsidP="00F12B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дьмой сессии </w:t>
      </w:r>
      <w:r w:rsidR="00943690" w:rsidRP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шестого созыва 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октября 2021 года № 219 «Об утверждении Прогнозного плана приватизации муниципального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 муни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ско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и плановый период 2023 и 2024 годы», согласно приложению.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F12B4D" w:rsidRDefault="00F12B4D" w:rsidP="00F12B4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90" w:rsidRDefault="0094369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F12B4D"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«Усинск»                                               М.А. Серов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943690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F12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F12B4D">
        <w:rPr>
          <w:rFonts w:ascii="Times New Roman" w:hAnsi="Times New Roman"/>
          <w:sz w:val="28"/>
          <w:szCs w:val="28"/>
        </w:rPr>
        <w:t xml:space="preserve"> 2022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943690">
        <w:rPr>
          <w:rFonts w:ascii="Times New Roman" w:hAnsi="Times New Roman"/>
          <w:sz w:val="28"/>
          <w:szCs w:val="28"/>
        </w:rPr>
        <w:t>30</w:t>
      </w:r>
      <w:r w:rsidR="00616B05">
        <w:rPr>
          <w:rFonts w:ascii="Times New Roman" w:hAnsi="Times New Roman"/>
          <w:sz w:val="28"/>
          <w:szCs w:val="28"/>
        </w:rPr>
        <w:t>3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есят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ессии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2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0</w:t>
      </w:r>
      <w:r w:rsidR="00616B0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</w:p>
    <w:p w:rsidR="00F12B4D" w:rsidRPr="00F12B4D" w:rsidRDefault="00F12B4D" w:rsidP="00F12B4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616B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843"/>
        <w:gridCol w:w="1418"/>
        <w:gridCol w:w="1559"/>
        <w:gridCol w:w="1276"/>
      </w:tblGrid>
      <w:tr w:rsidR="00616B05" w:rsidRPr="00616B05" w:rsidTr="00616B05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пособ </w:t>
            </w:r>
            <w:proofErr w:type="spellStart"/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вати-зац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Цена </w:t>
            </w:r>
            <w:proofErr w:type="spellStart"/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ервонача-льного</w:t>
            </w:r>
            <w:proofErr w:type="spellEnd"/>
            <w:proofErr w:type="gram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редложения продажи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ниципа-льного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мущества/ Начальная цена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ватизи-руемого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муществ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аг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нижения</w:t>
            </w:r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р</w:t>
            </w:r>
            <w:proofErr w:type="gram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б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Цена отсечения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ло-жений</w:t>
            </w:r>
            <w:proofErr w:type="spellEnd"/>
            <w:proofErr w:type="gram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цене продажи</w:t>
            </w:r>
          </w:p>
        </w:tc>
      </w:tr>
      <w:tr w:rsidR="00616B05" w:rsidRPr="00616B05" w:rsidTr="00616B05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F26E1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ежилое здание предприятия общественного питания - столовая заготовочная "Северянка" на 100 посадочных мест с цехом полуфабрикатов общей полезной площадью 3770,9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в</w:t>
            </w:r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расположенное по адресу: Республика Коми, г. Усинск, ул. Промышленная, д. 8, кадастровый номер 11:15:0101014: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одажа </w:t>
            </w:r>
            <w:proofErr w:type="spellStart"/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ници</w:t>
            </w:r>
            <w:r w:rsidR="00F26E1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ального</w:t>
            </w:r>
            <w:proofErr w:type="spellEnd"/>
            <w:proofErr w:type="gram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щес</w:t>
            </w:r>
            <w:r w:rsidR="00F26E1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ва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сре</w:t>
            </w:r>
            <w:r w:rsidR="00F26E1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ством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убли</w:t>
            </w:r>
            <w:r w:rsidR="00F26E1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ного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ло</w:t>
            </w:r>
            <w:r w:rsidR="00F26E1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жения</w:t>
            </w:r>
            <w:proofErr w:type="spellEnd"/>
          </w:p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 312 700,0/</w:t>
            </w:r>
          </w:p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 312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65 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 656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</w:t>
            </w:r>
            <w:proofErr w:type="spellEnd"/>
            <w:r w:rsidR="00F26E1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ая</w:t>
            </w:r>
            <w:proofErr w:type="gram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форма подачи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ло-жений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обре-тении</w:t>
            </w:r>
            <w:proofErr w:type="spellEnd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</w:t>
            </w:r>
            <w:r w:rsidR="00F26E1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616B0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щества</w:t>
            </w:r>
            <w:proofErr w:type="spellEnd"/>
          </w:p>
          <w:p w:rsidR="00616B05" w:rsidRPr="00616B05" w:rsidRDefault="00616B05" w:rsidP="0061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F12B4D" w:rsidRDefault="00F12B4D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2B4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E5" w:rsidRDefault="00315EE5" w:rsidP="009703C7">
      <w:pPr>
        <w:spacing w:after="0" w:line="240" w:lineRule="auto"/>
      </w:pPr>
      <w:r>
        <w:separator/>
      </w:r>
    </w:p>
  </w:endnote>
  <w:endnote w:type="continuationSeparator" w:id="0">
    <w:p w:rsidR="00315EE5" w:rsidRDefault="00315EE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E5" w:rsidRDefault="00315EE5" w:rsidP="009703C7">
      <w:pPr>
        <w:spacing w:after="0" w:line="240" w:lineRule="auto"/>
      </w:pPr>
      <w:r>
        <w:separator/>
      </w:r>
    </w:p>
  </w:footnote>
  <w:footnote w:type="continuationSeparator" w:id="0">
    <w:p w:rsidR="00315EE5" w:rsidRDefault="00315EE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80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4A1B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680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5EE5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16B05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369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162E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6E11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10A5-FBF1-41A9-A0E5-9863F32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6</cp:revision>
  <cp:lastPrinted>2022-06-07T07:15:00Z</cp:lastPrinted>
  <dcterms:created xsi:type="dcterms:W3CDTF">2021-11-19T11:36:00Z</dcterms:created>
  <dcterms:modified xsi:type="dcterms:W3CDTF">2022-06-30T09:31:00Z</dcterms:modified>
</cp:coreProperties>
</file>